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9E" w:rsidRDefault="00363C9E" w:rsidP="00F50F8C">
      <w:pPr>
        <w:spacing w:after="480"/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r w:rsidRPr="00F50F8C">
        <w:rPr>
          <w:rFonts w:ascii="Arial" w:hAnsi="Arial" w:cs="Arial"/>
          <w:b/>
          <w:sz w:val="24"/>
        </w:rPr>
        <w:t xml:space="preserve">Załącznik nr  </w:t>
      </w:r>
      <w:r w:rsidR="000D7351">
        <w:rPr>
          <w:rFonts w:ascii="Arial" w:hAnsi="Arial" w:cs="Arial"/>
          <w:b/>
          <w:sz w:val="24"/>
        </w:rPr>
        <w:t>2</w:t>
      </w:r>
      <w:r w:rsidR="00226249">
        <w:rPr>
          <w:rFonts w:ascii="Arial" w:hAnsi="Arial" w:cs="Arial"/>
          <w:b/>
          <w:sz w:val="24"/>
        </w:rPr>
        <w:t xml:space="preserve"> do A</w:t>
      </w:r>
      <w:r w:rsidRPr="00F50F8C">
        <w:rPr>
          <w:rFonts w:ascii="Arial" w:hAnsi="Arial" w:cs="Arial"/>
          <w:b/>
          <w:sz w:val="24"/>
        </w:rPr>
        <w:t>nkiety  rekrutacyjnej</w:t>
      </w:r>
    </w:p>
    <w:p w:rsidR="00D80330" w:rsidRPr="00D80330" w:rsidRDefault="009D1105" w:rsidP="00D80330">
      <w:pPr>
        <w:tabs>
          <w:tab w:val="left" w:pos="1395"/>
          <w:tab w:val="center" w:pos="4536"/>
        </w:tabs>
        <w:jc w:val="center"/>
        <w:rPr>
          <w:rFonts w:ascii="Arial" w:hAnsi="Arial" w:cs="Arial"/>
          <w:b/>
          <w:szCs w:val="20"/>
        </w:rPr>
      </w:pPr>
      <w:r w:rsidRPr="00D80330">
        <w:rPr>
          <w:rFonts w:ascii="Arial" w:hAnsi="Arial" w:cs="Arial"/>
          <w:b/>
          <w:szCs w:val="20"/>
        </w:rPr>
        <w:t>OŚWIADCZENIE</w:t>
      </w:r>
      <w:r w:rsidR="00D80330">
        <w:rPr>
          <w:rFonts w:ascii="Arial" w:hAnsi="Arial" w:cs="Arial"/>
          <w:b/>
          <w:szCs w:val="20"/>
        </w:rPr>
        <w:t xml:space="preserve"> </w:t>
      </w:r>
      <w:r w:rsidRPr="00D80330">
        <w:rPr>
          <w:rFonts w:ascii="Arial" w:hAnsi="Arial" w:cs="Arial"/>
          <w:b/>
          <w:szCs w:val="20"/>
        </w:rPr>
        <w:t xml:space="preserve"> </w:t>
      </w:r>
      <w:r w:rsidR="00D80330" w:rsidRPr="00D80330">
        <w:rPr>
          <w:rFonts w:ascii="Arial" w:hAnsi="Arial" w:cs="Arial"/>
          <w:b/>
          <w:szCs w:val="20"/>
        </w:rPr>
        <w:t>KANDYDATA/KANDYDATKI</w:t>
      </w:r>
    </w:p>
    <w:p w:rsidR="009D1105" w:rsidRPr="00D80330" w:rsidRDefault="00D80330" w:rsidP="00D80330">
      <w:pPr>
        <w:tabs>
          <w:tab w:val="left" w:pos="1395"/>
          <w:tab w:val="center" w:pos="4536"/>
        </w:tabs>
        <w:jc w:val="center"/>
        <w:rPr>
          <w:rFonts w:ascii="Arial" w:hAnsi="Arial" w:cs="Arial"/>
          <w:b/>
          <w:szCs w:val="20"/>
        </w:rPr>
      </w:pPr>
      <w:r w:rsidRPr="00D80330">
        <w:rPr>
          <w:rFonts w:ascii="Arial" w:hAnsi="Arial" w:cs="Arial"/>
          <w:b/>
          <w:szCs w:val="20"/>
        </w:rPr>
        <w:t xml:space="preserve">O PRZETWARZANIU </w:t>
      </w:r>
      <w:r>
        <w:rPr>
          <w:rFonts w:ascii="Arial" w:hAnsi="Arial" w:cs="Arial"/>
          <w:b/>
          <w:szCs w:val="20"/>
        </w:rPr>
        <w:t xml:space="preserve"> </w:t>
      </w:r>
      <w:r w:rsidRPr="00D80330">
        <w:rPr>
          <w:rFonts w:ascii="Arial" w:hAnsi="Arial" w:cs="Arial"/>
          <w:b/>
          <w:szCs w:val="20"/>
        </w:rPr>
        <w:t xml:space="preserve">DANYCH </w:t>
      </w:r>
      <w:r>
        <w:rPr>
          <w:rFonts w:ascii="Arial" w:hAnsi="Arial" w:cs="Arial"/>
          <w:b/>
          <w:szCs w:val="20"/>
        </w:rPr>
        <w:t xml:space="preserve"> </w:t>
      </w:r>
      <w:r w:rsidRPr="00D80330">
        <w:rPr>
          <w:rFonts w:ascii="Arial" w:hAnsi="Arial" w:cs="Arial"/>
          <w:b/>
          <w:szCs w:val="20"/>
        </w:rPr>
        <w:t>OSOBOWYCH</w:t>
      </w:r>
    </w:p>
    <w:p w:rsidR="009D1105" w:rsidRPr="00D80330" w:rsidRDefault="009D1105" w:rsidP="00D80330">
      <w:pPr>
        <w:spacing w:after="60"/>
        <w:jc w:val="center"/>
        <w:rPr>
          <w:rFonts w:ascii="Arial" w:hAnsi="Arial" w:cs="Arial"/>
          <w:szCs w:val="20"/>
        </w:rPr>
      </w:pPr>
    </w:p>
    <w:p w:rsidR="009D1105" w:rsidRDefault="009D1105" w:rsidP="009D110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rzystąpieniem do </w:t>
      </w:r>
      <w:r w:rsidR="000D7351">
        <w:rPr>
          <w:rFonts w:ascii="Arial" w:hAnsi="Arial" w:cs="Arial"/>
          <w:sz w:val="20"/>
          <w:szCs w:val="20"/>
        </w:rPr>
        <w:t xml:space="preserve">rekrutacji w ramach </w:t>
      </w:r>
      <w:r>
        <w:rPr>
          <w:rFonts w:ascii="Arial" w:hAnsi="Arial" w:cs="Arial"/>
          <w:sz w:val="20"/>
          <w:szCs w:val="20"/>
        </w:rPr>
        <w:t xml:space="preserve">projektu pn. </w:t>
      </w:r>
      <w:r w:rsidR="000D7351">
        <w:rPr>
          <w:rFonts w:ascii="Arial" w:hAnsi="Arial" w:cs="Arial"/>
          <w:sz w:val="20"/>
          <w:szCs w:val="20"/>
        </w:rPr>
        <w:t xml:space="preserve">„Akademia Programowania” </w:t>
      </w:r>
      <w:r>
        <w:rPr>
          <w:rFonts w:ascii="Arial" w:hAnsi="Arial" w:cs="Arial"/>
          <w:sz w:val="20"/>
          <w:szCs w:val="20"/>
        </w:rPr>
        <w:t>oświadczam, że przyjmuję do wiadomości, iż: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>
        <w:rPr>
          <w:rFonts w:ascii="Arial" w:hAnsi="Arial" w:cs="Arial"/>
          <w:i/>
          <w:sz w:val="20"/>
          <w:szCs w:val="20"/>
        </w:rPr>
        <w:t>;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Minister właściwy do spraw rozwoju regionalnego dla zbioru Centralny system teleinformatyczny wspierający realizację programów operacyjnych, </w:t>
      </w:r>
      <w:r w:rsidR="00957C9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siedzibą w Warszawie, przy Pl. Trzech Krzyży 3/5, 00-507 Warszawa.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lu obsługi ww. projektu, dofinansowanego ze środków Regionalnego Programu Operacyjnego Województwa Świętokrzyskiego na lata </w:t>
      </w:r>
      <w:r>
        <w:rPr>
          <w:rFonts w:ascii="Arial" w:hAnsi="Arial" w:cs="Arial"/>
          <w:sz w:val="20"/>
          <w:szCs w:val="20"/>
        </w:rPr>
        <w:br/>
        <w:t>2014 – 2020 (RPOWŚ), w szczególności: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enia wsparcia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wierdzenia kwalifikowalności wydatków, 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u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aluacji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i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ytu prowadzonego przez upoważnione instytucje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zdawczości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enia projektu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ania trwałości projektu,</w:t>
      </w:r>
    </w:p>
    <w:p w:rsidR="009D1105" w:rsidRDefault="009D1105" w:rsidP="009D1105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wizacji.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warzanie moich danych osobowych jest zgodne z prawem i spełnia warunki, o których mowa </w:t>
      </w:r>
      <w:r w:rsidR="00957C9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6 ust. 1 lit. c oraz art. 9 ust. 2 lit. g Rozporządzenia Parlamentu Europejskiego</w:t>
      </w:r>
      <w:r>
        <w:rPr>
          <w:rFonts w:ascii="Arial" w:hAnsi="Arial" w:cs="Arial"/>
          <w:sz w:val="20"/>
          <w:szCs w:val="20"/>
        </w:rPr>
        <w:br/>
        <w:t xml:space="preserve"> i Rady (UE) 2016/679 z dnia 27 kwietnia 2016 w sprawie ochrony osób fizycznych w związku </w:t>
      </w:r>
      <w:r w:rsidR="00957C9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moje dane osobowe zostały powierzone do przetwarzania Instytucji Zarządzającej, beneficjentowi realizującemu projekt  -</w:t>
      </w:r>
      <w:r w:rsidR="000D7351">
        <w:rPr>
          <w:rFonts w:ascii="Arial" w:hAnsi="Arial" w:cs="Arial"/>
          <w:color w:val="0D0D0D"/>
          <w:sz w:val="20"/>
          <w:szCs w:val="20"/>
        </w:rPr>
        <w:t xml:space="preserve"> Akademii Przedsiębiorczości sp. z o.o., ul. Targowa 18/5, 25-520 Kielce  </w:t>
      </w:r>
      <w:r>
        <w:rPr>
          <w:rFonts w:ascii="Arial" w:hAnsi="Arial" w:cs="Arial"/>
          <w:color w:val="0D0D0D"/>
          <w:sz w:val="20"/>
          <w:szCs w:val="20"/>
        </w:rPr>
        <w:t xml:space="preserve"> oraz podmiotom, które na zlecenie beneficjenta uczestniczą w realizacji projektu</w:t>
      </w:r>
      <w:r w:rsidR="000D7351">
        <w:rPr>
          <w:rFonts w:ascii="Arial" w:hAnsi="Arial" w:cs="Arial"/>
          <w:color w:val="0D0D0D"/>
          <w:sz w:val="20"/>
          <w:szCs w:val="20"/>
        </w:rPr>
        <w:t xml:space="preserve">. </w:t>
      </w:r>
      <w:r>
        <w:rPr>
          <w:rFonts w:ascii="Arial" w:hAnsi="Arial" w:cs="Arial"/>
          <w:color w:val="0D0D0D"/>
          <w:sz w:val="20"/>
          <w:szCs w:val="20"/>
        </w:rPr>
        <w:t>Moje dane osobowe mogą zostać udostępnione firmom badawczym realizującym na zlecenie Instytucji Zarządzającej oraz specjalistycznym firmom realizującym</w:t>
      </w:r>
      <w:r w:rsidR="000D7351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t>na zlecenie IZ kontrole w ramach RPOWŚ 2014 - 2020;</w:t>
      </w:r>
    </w:p>
    <w:p w:rsidR="000D7351" w:rsidRDefault="000D7351" w:rsidP="000D7351">
      <w:pPr>
        <w:spacing w:after="0" w:line="360" w:lineRule="auto"/>
        <w:ind w:left="714"/>
        <w:jc w:val="both"/>
        <w:rPr>
          <w:rFonts w:ascii="Arial" w:hAnsi="Arial" w:cs="Arial"/>
          <w:color w:val="0D0D0D"/>
          <w:sz w:val="20"/>
          <w:szCs w:val="20"/>
        </w:rPr>
      </w:pPr>
    </w:p>
    <w:p w:rsidR="000D7351" w:rsidRDefault="000D7351" w:rsidP="000D7351">
      <w:pPr>
        <w:spacing w:after="0" w:line="360" w:lineRule="auto"/>
        <w:ind w:left="714"/>
        <w:jc w:val="both"/>
        <w:rPr>
          <w:rFonts w:ascii="Arial" w:hAnsi="Arial" w:cs="Arial"/>
          <w:color w:val="0D0D0D"/>
          <w:sz w:val="20"/>
          <w:szCs w:val="20"/>
        </w:rPr>
      </w:pP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jest warunkiem koniecznym otrzymania wsparcia, a odmowa ich podania jest równoznaczna z brakiem możliwości udzielenia wsparcia w ramach projektu. 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chowywane do czasu rozliczenia projektu</w:t>
      </w:r>
      <w:r w:rsidR="000D7351">
        <w:rPr>
          <w:rFonts w:ascii="Arial" w:hAnsi="Arial" w:cs="Arial"/>
          <w:sz w:val="20"/>
          <w:szCs w:val="20"/>
        </w:rPr>
        <w:t xml:space="preserve"> „Akademia Programowania” </w:t>
      </w:r>
      <w:r>
        <w:rPr>
          <w:rFonts w:ascii="Arial" w:hAnsi="Arial" w:cs="Arial"/>
          <w:sz w:val="20"/>
          <w:szCs w:val="20"/>
        </w:rPr>
        <w:t>oraz zakończenia archiwizowania dokumentacji.</w:t>
      </w:r>
    </w:p>
    <w:p w:rsidR="009D1105" w:rsidRDefault="009D1105" w:rsidP="009D1105">
      <w:pPr>
        <w:numPr>
          <w:ilvl w:val="1"/>
          <w:numId w:val="19"/>
        </w:numPr>
        <w:tabs>
          <w:tab w:val="clear" w:pos="323"/>
          <w:tab w:val="num" w:pos="717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:rsidR="009D1105" w:rsidRDefault="009D1105" w:rsidP="009D1105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9D1105" w:rsidRDefault="009D1105" w:rsidP="009D1105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D1105" w:rsidTr="009D1105">
        <w:tc>
          <w:tcPr>
            <w:tcW w:w="4248" w:type="dxa"/>
            <w:hideMark/>
          </w:tcPr>
          <w:p w:rsidR="009D1105" w:rsidRDefault="009D1105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D1105" w:rsidRDefault="009D1105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D80330">
              <w:rPr>
                <w:rFonts w:ascii="Arial" w:hAnsi="Arial" w:cs="Arial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9D1105" w:rsidTr="009D1105">
        <w:tc>
          <w:tcPr>
            <w:tcW w:w="4248" w:type="dxa"/>
            <w:hideMark/>
          </w:tcPr>
          <w:p w:rsidR="009D1105" w:rsidRDefault="009D1105">
            <w:pPr>
              <w:spacing w:after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9D1105" w:rsidRDefault="009D1105">
            <w:pPr>
              <w:spacing w:after="6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  <w:r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9D1105" w:rsidRDefault="009D1105" w:rsidP="009D1105"/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p w:rsidR="00363C9E" w:rsidRDefault="00363C9E" w:rsidP="00E84C49">
      <w:pPr>
        <w:jc w:val="both"/>
        <w:rPr>
          <w:rFonts w:ascii="Arial" w:hAnsi="Arial" w:cs="Arial"/>
          <w:sz w:val="2"/>
        </w:rPr>
      </w:pPr>
    </w:p>
    <w:sectPr w:rsidR="00363C9E" w:rsidSect="00076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84" w:rsidRDefault="00086B84" w:rsidP="00DC3F52">
      <w:pPr>
        <w:spacing w:after="0" w:line="240" w:lineRule="auto"/>
      </w:pPr>
      <w:r>
        <w:separator/>
      </w:r>
    </w:p>
  </w:endnote>
  <w:endnote w:type="continuationSeparator" w:id="0">
    <w:p w:rsidR="00086B84" w:rsidRDefault="00086B84" w:rsidP="00DC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6" w:type="dxa"/>
      <w:jc w:val="center"/>
      <w:tblInd w:w="-885" w:type="dxa"/>
      <w:tblLayout w:type="fixed"/>
      <w:tblLook w:val="04A0" w:firstRow="1" w:lastRow="0" w:firstColumn="1" w:lastColumn="0" w:noHBand="0" w:noVBand="1"/>
    </w:tblPr>
    <w:tblGrid>
      <w:gridCol w:w="736"/>
      <w:gridCol w:w="1700"/>
      <w:gridCol w:w="705"/>
      <w:gridCol w:w="1989"/>
      <w:gridCol w:w="2411"/>
      <w:gridCol w:w="3536"/>
      <w:gridCol w:w="9"/>
    </w:tblGrid>
    <w:tr w:rsidR="00E2720B" w:rsidRPr="00AA09D8" w:rsidTr="00111C19">
      <w:trPr>
        <w:trHeight w:val="156"/>
        <w:jc w:val="center"/>
      </w:trPr>
      <w:tc>
        <w:tcPr>
          <w:tcW w:w="2436" w:type="dxa"/>
          <w:gridSpan w:val="2"/>
          <w:shd w:val="clear" w:color="auto" w:fill="auto"/>
        </w:tcPr>
        <w:p w:rsidR="00D202D9" w:rsidRPr="00E40793" w:rsidRDefault="007613BC" w:rsidP="0028381E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Partner wiodący</w:t>
          </w:r>
          <w:r w:rsidR="00D202D9" w:rsidRPr="00E40793">
            <w:rPr>
              <w:sz w:val="18"/>
              <w:szCs w:val="18"/>
            </w:rPr>
            <w:t>:</w:t>
          </w:r>
        </w:p>
        <w:p w:rsidR="00E2720B" w:rsidRPr="00E2720B" w:rsidRDefault="00E2720B" w:rsidP="0028381E">
          <w:pPr>
            <w:pStyle w:val="Stopka"/>
            <w:rPr>
              <w:sz w:val="6"/>
              <w:szCs w:val="6"/>
            </w:rPr>
          </w:pPr>
        </w:p>
      </w:tc>
      <w:tc>
        <w:tcPr>
          <w:tcW w:w="5105" w:type="dxa"/>
          <w:gridSpan w:val="3"/>
          <w:shd w:val="clear" w:color="auto" w:fill="auto"/>
        </w:tcPr>
        <w:p w:rsidR="00D202D9" w:rsidRPr="00AA09D8" w:rsidRDefault="007613BC" w:rsidP="0028381E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Partnerzy</w:t>
          </w:r>
          <w:r w:rsidR="00D202D9" w:rsidRPr="00E40793">
            <w:rPr>
              <w:sz w:val="18"/>
              <w:szCs w:val="18"/>
            </w:rPr>
            <w:t>:</w:t>
          </w:r>
          <w:r w:rsidR="00D202D9" w:rsidRPr="00AA09D8">
            <w:rPr>
              <w:sz w:val="20"/>
              <w:szCs w:val="20"/>
            </w:rPr>
            <w:br/>
          </w:r>
        </w:p>
      </w:tc>
      <w:tc>
        <w:tcPr>
          <w:tcW w:w="3545" w:type="dxa"/>
          <w:gridSpan w:val="2"/>
          <w:shd w:val="clear" w:color="auto" w:fill="auto"/>
        </w:tcPr>
        <w:p w:rsidR="00D202D9" w:rsidRPr="00AA09D8" w:rsidRDefault="00D202D9" w:rsidP="00AA09D8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7613BC" w:rsidRPr="00AA09D8" w:rsidTr="00111C19">
      <w:trPr>
        <w:gridAfter w:val="1"/>
        <w:wAfter w:w="9" w:type="dxa"/>
        <w:trHeight w:val="637"/>
        <w:jc w:val="center"/>
      </w:trPr>
      <w:tc>
        <w:tcPr>
          <w:tcW w:w="736" w:type="dxa"/>
          <w:shd w:val="clear" w:color="auto" w:fill="auto"/>
        </w:tcPr>
        <w:p w:rsidR="007613BC" w:rsidRPr="00AA09D8" w:rsidRDefault="00E84C49" w:rsidP="00BD571B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5DE4746A" wp14:editId="2052F75A">
                <wp:extent cx="342900" cy="266700"/>
                <wp:effectExtent l="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shd w:val="clear" w:color="auto" w:fill="auto"/>
        </w:tcPr>
        <w:p w:rsidR="00240111" w:rsidRPr="00240111" w:rsidRDefault="00240111" w:rsidP="00BD571B">
          <w:pPr>
            <w:pStyle w:val="Stopka"/>
            <w:rPr>
              <w:b/>
              <w:bCs/>
              <w:sz w:val="4"/>
              <w:szCs w:val="4"/>
            </w:rPr>
          </w:pPr>
        </w:p>
        <w:p w:rsidR="007613BC" w:rsidRPr="00240111" w:rsidRDefault="007613BC" w:rsidP="00BD571B">
          <w:pPr>
            <w:pStyle w:val="Stopka"/>
            <w:rPr>
              <w:rFonts w:ascii="Times New Roman" w:hAnsi="Times New Roman"/>
              <w:noProof/>
              <w:sz w:val="18"/>
              <w:szCs w:val="18"/>
            </w:rPr>
          </w:pP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t xml:space="preserve">Akademia 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Przedsiębiorczości</w:t>
          </w:r>
          <w:r w:rsidRPr="00240111">
            <w:rPr>
              <w:rFonts w:ascii="Times New Roman" w:hAnsi="Times New Roman"/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705" w:type="dxa"/>
          <w:shd w:val="clear" w:color="auto" w:fill="auto"/>
        </w:tcPr>
        <w:p w:rsidR="007613BC" w:rsidRPr="00AA09D8" w:rsidRDefault="00E84C49" w:rsidP="00AA09D8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14"/>
              <w:szCs w:val="14"/>
              <w:lang w:eastAsia="pl-PL"/>
            </w:rPr>
            <w:drawing>
              <wp:inline distT="0" distB="0" distL="0" distR="0" wp14:anchorId="29E8004D" wp14:editId="44606430">
                <wp:extent cx="314325" cy="323850"/>
                <wp:effectExtent l="0" t="0" r="9525" b="0"/>
                <wp:docPr id="2" name="Obraz 2" descr="szkola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zkola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shd w:val="clear" w:color="auto" w:fill="auto"/>
        </w:tcPr>
        <w:p w:rsidR="00240111" w:rsidRPr="00240111" w:rsidRDefault="00240111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4"/>
              <w:szCs w:val="4"/>
              <w:lang w:eastAsia="pl-PL"/>
            </w:rPr>
          </w:pPr>
        </w:p>
        <w:p w:rsidR="007613BC" w:rsidRPr="00832089" w:rsidRDefault="007613BC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I Liceum Ogólnokształcące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 xml:space="preserve">im. Stanisława Staszica </w:t>
          </w:r>
          <w:r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br/>
          </w:r>
          <w:r w:rsidRPr="007613BC"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  <w:t>w Starachowicach</w:t>
          </w:r>
        </w:p>
      </w:tc>
      <w:tc>
        <w:tcPr>
          <w:tcW w:w="2411" w:type="dxa"/>
          <w:shd w:val="clear" w:color="auto" w:fill="auto"/>
        </w:tcPr>
        <w:p w:rsidR="007613BC" w:rsidRPr="00832089" w:rsidRDefault="00E84C49" w:rsidP="00AA09D8">
          <w:pPr>
            <w:spacing w:after="0" w:line="240" w:lineRule="auto"/>
            <w:rPr>
              <w:rFonts w:ascii="Times New Roman" w:eastAsia="Times New Roman" w:hAnsi="Times New Roman"/>
              <w:b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12"/>
              <w:szCs w:val="12"/>
              <w:lang w:eastAsia="pl-PL"/>
            </w:rPr>
            <w:drawing>
              <wp:inline distT="0" distB="0" distL="0" distR="0" wp14:anchorId="40F05397" wp14:editId="5EC38CA3">
                <wp:extent cx="914400" cy="323850"/>
                <wp:effectExtent l="0" t="0" r="0" b="0"/>
                <wp:docPr id="3" name="Obraz 3" descr="SSE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SE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6" w:type="dxa"/>
          <w:shd w:val="clear" w:color="auto" w:fill="auto"/>
        </w:tcPr>
        <w:p w:rsidR="007613BC" w:rsidRPr="00111C19" w:rsidRDefault="007613BC" w:rsidP="00AA09D8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Tytuł projektu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„Akademia Programowania”</w:t>
          </w:r>
        </w:p>
        <w:p w:rsidR="007613BC" w:rsidRPr="00111C19" w:rsidRDefault="007613BC" w:rsidP="00653F42">
          <w:pPr>
            <w:spacing w:after="0" w:line="240" w:lineRule="auto"/>
            <w:jc w:val="right"/>
            <w:rPr>
              <w:rFonts w:eastAsia="Times New Roman"/>
              <w:sz w:val="16"/>
              <w:szCs w:val="16"/>
              <w:lang w:eastAsia="pl-PL"/>
            </w:rPr>
          </w:pPr>
          <w:r w:rsidRPr="00111C19">
            <w:rPr>
              <w:rFonts w:eastAsia="Times New Roman"/>
              <w:sz w:val="16"/>
              <w:szCs w:val="16"/>
              <w:lang w:eastAsia="pl-PL"/>
            </w:rPr>
            <w:t xml:space="preserve">Nr umowy: </w:t>
          </w:r>
          <w:r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RPSW</w:t>
          </w:r>
          <w:r w:rsidR="00240111" w:rsidRPr="00111C19">
            <w:rPr>
              <w:rFonts w:eastAsia="Times New Roman"/>
              <w:b/>
              <w:bCs/>
              <w:sz w:val="16"/>
              <w:szCs w:val="16"/>
              <w:lang w:eastAsia="pl-PL"/>
            </w:rPr>
            <w:t>.</w:t>
          </w:r>
          <w:r w:rsidR="00653F42">
            <w:rPr>
              <w:rFonts w:eastAsia="Times New Roman"/>
              <w:b/>
              <w:bCs/>
              <w:sz w:val="16"/>
              <w:szCs w:val="16"/>
              <w:lang w:eastAsia="pl-PL"/>
            </w:rPr>
            <w:t>08.03.03-26-0059/19-00</w:t>
          </w:r>
        </w:p>
      </w:tc>
    </w:tr>
  </w:tbl>
  <w:p w:rsidR="00913772" w:rsidRPr="00E40793" w:rsidRDefault="00913772" w:rsidP="00E34700">
    <w:pPr>
      <w:pStyle w:val="Stopka"/>
      <w:tabs>
        <w:tab w:val="clear" w:pos="4536"/>
        <w:tab w:val="clear" w:pos="9072"/>
        <w:tab w:val="left" w:pos="3240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84" w:rsidRDefault="00086B84" w:rsidP="00DC3F52">
      <w:pPr>
        <w:spacing w:after="0" w:line="240" w:lineRule="auto"/>
      </w:pPr>
      <w:r>
        <w:separator/>
      </w:r>
    </w:p>
  </w:footnote>
  <w:footnote w:type="continuationSeparator" w:id="0">
    <w:p w:rsidR="00086B84" w:rsidRDefault="00086B84" w:rsidP="00DC3F52">
      <w:pPr>
        <w:spacing w:after="0" w:line="240" w:lineRule="auto"/>
      </w:pPr>
      <w:r>
        <w:continuationSeparator/>
      </w:r>
    </w:p>
  </w:footnote>
  <w:footnote w:id="1">
    <w:p w:rsidR="009D1105" w:rsidRDefault="009D1105" w:rsidP="009D110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2" w:rsidRDefault="00E84C49" w:rsidP="00926B61">
    <w:pPr>
      <w:pStyle w:val="Nagwek"/>
      <w:tabs>
        <w:tab w:val="clear" w:pos="4536"/>
        <w:tab w:val="clear" w:pos="9072"/>
        <w:tab w:val="left" w:pos="3830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6A4F39B" wp14:editId="41225A06">
          <wp:simplePos x="0" y="0"/>
          <wp:positionH relativeFrom="margin">
            <wp:posOffset>-459105</wp:posOffset>
          </wp:positionH>
          <wp:positionV relativeFrom="margin">
            <wp:posOffset>-658495</wp:posOffset>
          </wp:positionV>
          <wp:extent cx="7016115" cy="538480"/>
          <wp:effectExtent l="0" t="0" r="0" b="0"/>
          <wp:wrapSquare wrapText="bothSides"/>
          <wp:docPr id="7" name="Obraz 7" descr="gora-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ra-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F" w:rsidRDefault="002363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3F"/>
    <w:multiLevelType w:val="hybridMultilevel"/>
    <w:tmpl w:val="20FCD0E6"/>
    <w:lvl w:ilvl="0" w:tplc="C20E3ED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5C531B0"/>
    <w:multiLevelType w:val="hybridMultilevel"/>
    <w:tmpl w:val="FB4C3530"/>
    <w:lvl w:ilvl="0" w:tplc="6EE26FF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2BE230B3"/>
    <w:multiLevelType w:val="hybridMultilevel"/>
    <w:tmpl w:val="00A06D4A"/>
    <w:lvl w:ilvl="0" w:tplc="196EE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A159B7"/>
    <w:multiLevelType w:val="hybridMultilevel"/>
    <w:tmpl w:val="361A1576"/>
    <w:lvl w:ilvl="0" w:tplc="D9B2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9863EB"/>
    <w:multiLevelType w:val="hybridMultilevel"/>
    <w:tmpl w:val="2B000DBA"/>
    <w:lvl w:ilvl="0" w:tplc="18BC6B8A">
      <w:start w:val="1"/>
      <w:numFmt w:val="decimal"/>
      <w:lvlText w:val="%1."/>
      <w:lvlJc w:val="left"/>
      <w:pPr>
        <w:ind w:left="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>
    <w:nsid w:val="3FCE023A"/>
    <w:multiLevelType w:val="hybridMultilevel"/>
    <w:tmpl w:val="BB623EC6"/>
    <w:lvl w:ilvl="0" w:tplc="A4FC02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6620BD"/>
    <w:multiLevelType w:val="hybridMultilevel"/>
    <w:tmpl w:val="C60068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E0B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761B3"/>
    <w:multiLevelType w:val="hybridMultilevel"/>
    <w:tmpl w:val="2A1E1C5C"/>
    <w:lvl w:ilvl="0" w:tplc="53207662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B5A33AC"/>
    <w:multiLevelType w:val="hybridMultilevel"/>
    <w:tmpl w:val="63E23ED8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51FE161C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704A1D93"/>
    <w:multiLevelType w:val="hybridMultilevel"/>
    <w:tmpl w:val="42C8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2A2F"/>
    <w:multiLevelType w:val="hybridMultilevel"/>
    <w:tmpl w:val="E4AC328A"/>
    <w:lvl w:ilvl="0" w:tplc="6A6C0C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4D69FE"/>
    <w:multiLevelType w:val="hybridMultilevel"/>
    <w:tmpl w:val="96EEA8D8"/>
    <w:lvl w:ilvl="0" w:tplc="39A26AD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1C7964"/>
    <w:multiLevelType w:val="hybridMultilevel"/>
    <w:tmpl w:val="B2BAFBA6"/>
    <w:lvl w:ilvl="0" w:tplc="D29AF1AC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ED4598D"/>
    <w:multiLevelType w:val="hybridMultilevel"/>
    <w:tmpl w:val="FA82DBB6"/>
    <w:lvl w:ilvl="0" w:tplc="04150011">
      <w:start w:val="1"/>
      <w:numFmt w:val="decimal"/>
      <w:lvlText w:val="%1)"/>
      <w:lvlJc w:val="left"/>
      <w:pPr>
        <w:ind w:left="363" w:hanging="360"/>
      </w:pPr>
      <w:rPr>
        <w:b/>
      </w:rPr>
    </w:lvl>
    <w:lvl w:ilvl="1" w:tplc="91A87BD4">
      <w:start w:val="1"/>
      <w:numFmt w:val="decimal"/>
      <w:lvlText w:val="%2)"/>
      <w:lvlJc w:val="left"/>
      <w:pPr>
        <w:ind w:left="360" w:hanging="360"/>
      </w:pPr>
      <w:rPr>
        <w:rFonts w:hint="default"/>
        <w:b/>
        <w:i w:val="0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52"/>
    <w:rsid w:val="00010C8C"/>
    <w:rsid w:val="00015520"/>
    <w:rsid w:val="00032594"/>
    <w:rsid w:val="00045138"/>
    <w:rsid w:val="0005762A"/>
    <w:rsid w:val="000765C6"/>
    <w:rsid w:val="00086B84"/>
    <w:rsid w:val="000930E9"/>
    <w:rsid w:val="000A016D"/>
    <w:rsid w:val="000D7351"/>
    <w:rsid w:val="00111C19"/>
    <w:rsid w:val="00116610"/>
    <w:rsid w:val="00165C36"/>
    <w:rsid w:val="00173EA2"/>
    <w:rsid w:val="001E66F4"/>
    <w:rsid w:val="001F7115"/>
    <w:rsid w:val="00213EB1"/>
    <w:rsid w:val="00226249"/>
    <w:rsid w:val="0023633F"/>
    <w:rsid w:val="002378B0"/>
    <w:rsid w:val="00240111"/>
    <w:rsid w:val="00247A19"/>
    <w:rsid w:val="00250943"/>
    <w:rsid w:val="002836D5"/>
    <w:rsid w:val="0028381E"/>
    <w:rsid w:val="002F4FA2"/>
    <w:rsid w:val="00301107"/>
    <w:rsid w:val="003143F1"/>
    <w:rsid w:val="00322A2D"/>
    <w:rsid w:val="00325464"/>
    <w:rsid w:val="0033673B"/>
    <w:rsid w:val="00363C9E"/>
    <w:rsid w:val="00363E1D"/>
    <w:rsid w:val="00367E1D"/>
    <w:rsid w:val="00372005"/>
    <w:rsid w:val="00381D8D"/>
    <w:rsid w:val="0038469B"/>
    <w:rsid w:val="0039373F"/>
    <w:rsid w:val="003A2738"/>
    <w:rsid w:val="003C0000"/>
    <w:rsid w:val="003D3A8C"/>
    <w:rsid w:val="003F0B88"/>
    <w:rsid w:val="00442CC5"/>
    <w:rsid w:val="004503FA"/>
    <w:rsid w:val="004B1A58"/>
    <w:rsid w:val="00511535"/>
    <w:rsid w:val="00517C02"/>
    <w:rsid w:val="005223D8"/>
    <w:rsid w:val="005627F1"/>
    <w:rsid w:val="005E4DB0"/>
    <w:rsid w:val="005E57C6"/>
    <w:rsid w:val="005E72D0"/>
    <w:rsid w:val="005F06B9"/>
    <w:rsid w:val="006224BA"/>
    <w:rsid w:val="00625AD7"/>
    <w:rsid w:val="00634AED"/>
    <w:rsid w:val="006447A6"/>
    <w:rsid w:val="00645320"/>
    <w:rsid w:val="006461FE"/>
    <w:rsid w:val="00653F42"/>
    <w:rsid w:val="006815B6"/>
    <w:rsid w:val="006C4A86"/>
    <w:rsid w:val="006D0777"/>
    <w:rsid w:val="006D431D"/>
    <w:rsid w:val="006D5C91"/>
    <w:rsid w:val="00710714"/>
    <w:rsid w:val="0071688A"/>
    <w:rsid w:val="00752D18"/>
    <w:rsid w:val="007613BC"/>
    <w:rsid w:val="00772355"/>
    <w:rsid w:val="0077429D"/>
    <w:rsid w:val="00832089"/>
    <w:rsid w:val="0085725E"/>
    <w:rsid w:val="0086750A"/>
    <w:rsid w:val="00881E64"/>
    <w:rsid w:val="008A321B"/>
    <w:rsid w:val="008B4CFA"/>
    <w:rsid w:val="00902F4B"/>
    <w:rsid w:val="00913772"/>
    <w:rsid w:val="00926B61"/>
    <w:rsid w:val="00942F74"/>
    <w:rsid w:val="00945002"/>
    <w:rsid w:val="0094565F"/>
    <w:rsid w:val="00957C9C"/>
    <w:rsid w:val="00960F38"/>
    <w:rsid w:val="009D1105"/>
    <w:rsid w:val="009D7265"/>
    <w:rsid w:val="009F0048"/>
    <w:rsid w:val="00A17F8B"/>
    <w:rsid w:val="00A2422C"/>
    <w:rsid w:val="00A57278"/>
    <w:rsid w:val="00A71A6F"/>
    <w:rsid w:val="00AA09D8"/>
    <w:rsid w:val="00AC00C5"/>
    <w:rsid w:val="00AF5830"/>
    <w:rsid w:val="00B15F48"/>
    <w:rsid w:val="00B20A2F"/>
    <w:rsid w:val="00B707AD"/>
    <w:rsid w:val="00BC2F73"/>
    <w:rsid w:val="00BD21D9"/>
    <w:rsid w:val="00BD571B"/>
    <w:rsid w:val="00BE1480"/>
    <w:rsid w:val="00BF3129"/>
    <w:rsid w:val="00C01733"/>
    <w:rsid w:val="00C22FBB"/>
    <w:rsid w:val="00C24EF8"/>
    <w:rsid w:val="00C5005F"/>
    <w:rsid w:val="00C9606D"/>
    <w:rsid w:val="00CC3A6A"/>
    <w:rsid w:val="00D07E34"/>
    <w:rsid w:val="00D202D9"/>
    <w:rsid w:val="00D66C73"/>
    <w:rsid w:val="00D80330"/>
    <w:rsid w:val="00D842E6"/>
    <w:rsid w:val="00D958AA"/>
    <w:rsid w:val="00DA22D0"/>
    <w:rsid w:val="00DA441E"/>
    <w:rsid w:val="00DC3F52"/>
    <w:rsid w:val="00E2720B"/>
    <w:rsid w:val="00E33825"/>
    <w:rsid w:val="00E34700"/>
    <w:rsid w:val="00E40793"/>
    <w:rsid w:val="00E411DF"/>
    <w:rsid w:val="00E84C49"/>
    <w:rsid w:val="00F1364C"/>
    <w:rsid w:val="00F50F8C"/>
    <w:rsid w:val="00F54AD0"/>
    <w:rsid w:val="00F578C2"/>
    <w:rsid w:val="00F94FAA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9D1105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D11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1105"/>
    <w:rPr>
      <w:lang w:eastAsia="en-US"/>
    </w:rPr>
  </w:style>
  <w:style w:type="character" w:styleId="Odwoanieprzypisudolnego">
    <w:name w:val="footnote reference"/>
    <w:semiHidden/>
    <w:unhideWhenUsed/>
    <w:rsid w:val="009D1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41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3F52"/>
  </w:style>
  <w:style w:type="paragraph" w:styleId="Stopka">
    <w:name w:val="footer"/>
    <w:basedOn w:val="Normalny"/>
    <w:link w:val="StopkaZnak"/>
    <w:uiPriority w:val="99"/>
    <w:unhideWhenUsed/>
    <w:rsid w:val="00DC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F52"/>
  </w:style>
  <w:style w:type="table" w:styleId="Tabela-Siatka">
    <w:name w:val="Table Grid"/>
    <w:basedOn w:val="Standardowy"/>
    <w:uiPriority w:val="39"/>
    <w:rsid w:val="0091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8B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4A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338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9D1105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D11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1105"/>
    <w:rPr>
      <w:lang w:eastAsia="en-US"/>
    </w:rPr>
  </w:style>
  <w:style w:type="character" w:styleId="Odwoanieprzypisudolnego">
    <w:name w:val="footnote reference"/>
    <w:semiHidden/>
    <w:unhideWhenUsed/>
    <w:rsid w:val="009D1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ACAA-A863-44B1-87BC-62D1D3A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ylwia Pawłoś</cp:lastModifiedBy>
  <cp:revision>11</cp:revision>
  <cp:lastPrinted>2020-09-14T09:33:00Z</cp:lastPrinted>
  <dcterms:created xsi:type="dcterms:W3CDTF">2020-09-09T13:54:00Z</dcterms:created>
  <dcterms:modified xsi:type="dcterms:W3CDTF">2020-09-14T09:33:00Z</dcterms:modified>
</cp:coreProperties>
</file>